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8D" w:rsidRPr="00517A8D" w:rsidRDefault="00517A8D" w:rsidP="00E4525A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РОКАТА</w:t>
      </w:r>
    </w:p>
    <w:p w:rsidR="00517A8D" w:rsidRPr="00517A8D" w:rsidRDefault="00E4525A" w:rsidP="00C91D1C">
      <w:pPr>
        <w:tabs>
          <w:tab w:val="left" w:pos="9356"/>
          <w:tab w:val="left" w:pos="9498"/>
          <w:tab w:val="left" w:pos="9639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_ 20___ г.</w:t>
      </w:r>
    </w:p>
    <w:p w:rsidR="000E1A7E" w:rsidRDefault="00D02AAB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«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одатель" и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1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______________</w:t>
      </w:r>
    </w:p>
    <w:p w:rsidR="00517A8D" w:rsidRPr="00517A8D" w:rsidRDefault="000E1A7E" w:rsidP="000E1A7E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_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  "Арендатор", с другой стороны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Договор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ата:</w:t>
      </w:r>
    </w:p>
    <w:p w:rsidR="00E4525A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обязуется предоставить Арендатору за плату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енное владение и пользование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 движимое имущество:</w:t>
      </w:r>
    </w:p>
    <w:p w:rsid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- </w:t>
      </w:r>
      <w:r w:rsidR="00E139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дувной каяк</w:t>
      </w:r>
    </w:p>
    <w:p w:rsidR="00E139D4" w:rsidRPr="00E4525A" w:rsidRDefault="00E139D4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- Весло для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якинга</w:t>
      </w:r>
      <w:proofErr w:type="spellEnd"/>
    </w:p>
    <w:p w:rsidR="00517A8D" w:rsidRPr="00E4525A" w:rsidRDefault="00E4525A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ая стоимость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,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ого по настоящему 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оката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: </w:t>
      </w:r>
    </w:p>
    <w:p w:rsid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7A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Pr="00E452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</w:t>
      </w:r>
      <w:r w:rsidR="00E139D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адувной каяк</w:t>
      </w:r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4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5000</w:t>
      </w:r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A7A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ьдесят</w:t>
      </w: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ять) рублей.</w:t>
      </w:r>
    </w:p>
    <w:p w:rsidR="00E139D4" w:rsidRPr="00E4525A" w:rsidRDefault="00E139D4" w:rsidP="00E139D4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- Весло для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якинг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5000 </w:t>
      </w:r>
      <w:r w:rsidRPr="00E13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ять тысяч) рублей.</w:t>
      </w:r>
    </w:p>
    <w:p w:rsidR="00517A8D" w:rsidRDefault="00E4525A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 случае порчи, или полной утраты имущества, Арендатор обязан возместить Арендодателю полную стоимость имущества</w:t>
      </w:r>
      <w:r w:rsidR="00C91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гласно оценочной стоимости</w:t>
      </w: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ая плата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пользование  имуществом,  предоставленным  по  Договору пр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та, Арендатор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лачивает    Арендодателю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ую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="005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в </w:t>
      </w:r>
      <w:r w:rsidR="000E1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517A8D" w:rsidRPr="00517A8D" w:rsidRDefault="00517A8D" w:rsidP="00E4525A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p w:rsidR="004A7AA2" w:rsidRDefault="000E1A7E" w:rsidP="000E1A7E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о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Арендатор ______________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0E1A7E" w:rsidRDefault="00517A8D" w:rsidP="000E1A7E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both"/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A7AA2" w:rsidRDefault="000E1A7E" w:rsidP="000E1A7E">
      <w:pPr>
        <w:ind w:left="-1701" w:right="-850"/>
      </w:pPr>
      <w:r>
        <w:t>_______________________________________________________</w:t>
      </w:r>
      <w:r w:rsidR="004A7AA2">
        <w:t>_____________________________________________________</w:t>
      </w:r>
    </w:p>
    <w:p w:rsidR="004A7AA2" w:rsidRDefault="004A7AA2" w:rsidP="00E139D4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A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24"/>
    <w:rsid w:val="000E1A7E"/>
    <w:rsid w:val="003A0A24"/>
    <w:rsid w:val="004A7AA2"/>
    <w:rsid w:val="005024D7"/>
    <w:rsid w:val="00517A8D"/>
    <w:rsid w:val="005F7FA2"/>
    <w:rsid w:val="006903D9"/>
    <w:rsid w:val="00C91D1C"/>
    <w:rsid w:val="00D02AAB"/>
    <w:rsid w:val="00E139D4"/>
    <w:rsid w:val="00E42DBF"/>
    <w:rsid w:val="00E4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A8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6DC8-FE09-4CFC-A7E9-2528379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Алексеева</dc:creator>
  <cp:keywords/>
  <dc:description/>
  <cp:lastModifiedBy>Роза Алексеева</cp:lastModifiedBy>
  <cp:revision>8</cp:revision>
  <cp:lastPrinted>2022-06-24T06:55:00Z</cp:lastPrinted>
  <dcterms:created xsi:type="dcterms:W3CDTF">2022-06-20T06:19:00Z</dcterms:created>
  <dcterms:modified xsi:type="dcterms:W3CDTF">2022-06-24T08:36:00Z</dcterms:modified>
</cp:coreProperties>
</file>